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521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94" w:rsidRPr="00315336" w:rsidRDefault="00BD37F8" w:rsidP="00087FDA">
                            <w:pPr>
                              <w:ind w:firstLineChars="50" w:firstLine="343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pacing w:val="8"/>
                                <w:w w:val="93"/>
                                <w:kern w:val="0"/>
                                <w:sz w:val="72"/>
                              </w:rPr>
                              <w:t>フラッティと学ぶお金のこと</w:t>
                            </w:r>
                            <w:r w:rsidR="00025A94"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345EB9" w:rsidRPr="00345EB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信用金庫</w:t>
                            </w:r>
                            <w:r w:rsidR="00025A94"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DF4E6E" w:rsidRDefault="00BD37F8" w:rsidP="00DF4E6E">
                            <w:pPr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お金の使い方を「ためる」「つかう」「ゆずる」「ふやす」の４つの視点から考える</w:t>
                            </w:r>
                            <w:r w:rsidR="00DF4E6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。</w:t>
                            </w:r>
                          </w:p>
                          <w:p w:rsidR="00DF4E6E" w:rsidRDefault="00DF4E6E" w:rsidP="00DF4E6E">
                            <w:pPr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①</w:t>
                            </w:r>
                            <w:r w:rsidR="00646466" w:rsidRPr="00646466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「銀行」と「信用金庫」の仕事</w:t>
                            </w:r>
                            <w:bookmarkStart w:id="0" w:name="_GoBack"/>
                            <w:bookmarkEnd w:id="0"/>
                            <w:r w:rsidR="00646466" w:rsidRPr="00646466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とそれぞれの違い</w:t>
                            </w:r>
                          </w:p>
                          <w:p w:rsidR="00DF4E6E" w:rsidRDefault="00DF4E6E" w:rsidP="00DF4E6E">
                            <w:pPr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②</w:t>
                            </w:r>
                            <w:r w:rsidR="00E23A79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お金を</w:t>
                            </w:r>
                            <w:r w:rsidR="0027006A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「ためる」「つかう」「ゆずる」「ふやす」</w:t>
                            </w:r>
                            <w:r w:rsidR="00E23A79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とは</w:t>
                            </w:r>
                            <w:r w:rsidR="00E23A79"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？</w:t>
                            </w:r>
                            <w:r w:rsidR="001124F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 </w:t>
                            </w:r>
                          </w:p>
                          <w:p w:rsidR="001E52DA" w:rsidRDefault="00DF4E6E" w:rsidP="00DF4E6E">
                            <w:pPr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③</w:t>
                            </w:r>
                            <w:r w:rsidR="0027006A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まとめ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087FDA" w:rsidTr="00333111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345EB9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345EB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室内（基本的に教室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E40773" w:rsidRDefault="00B83C08" w:rsidP="00087FDA">
                                  <w:pPr>
                                    <w:spacing w:beforeLines="20" w:before="72" w:afterLines="20" w:after="72" w:line="320" w:lineRule="exact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:rsidTr="00333111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333111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333111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B25016" w:rsidRDefault="00F62E69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333111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345EB9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要相談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BD37F8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45</w:t>
                                  </w:r>
                                  <w:r w:rsidR="00B83C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分</w:t>
                                  </w:r>
                                  <w:r w:rsidR="00345EB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程度</w:t>
                                  </w:r>
                                </w:p>
                              </w:tc>
                            </w:tr>
                            <w:tr w:rsidR="00025A94" w:rsidRPr="00E1763E" w:rsidTr="00333111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F4E6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B83C08" w:rsidRPr="00B25016" w:rsidRDefault="00345EB9" w:rsidP="00333111">
                                  <w:pPr>
                                    <w:widowControl/>
                                    <w:spacing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要相談</w:t>
                                  </w:r>
                                </w:p>
                              </w:tc>
                            </w:tr>
                            <w:tr w:rsidR="00025A94" w:rsidRPr="00E1763E" w:rsidTr="00333111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355E24" w:rsidRPr="00B25016" w:rsidRDefault="00345EB9" w:rsidP="005A3DC7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345EB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原則平日のみ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025A94" w:rsidRPr="00315336" w:rsidRDefault="00BD37F8" w:rsidP="00087FDA">
                      <w:pPr>
                        <w:ind w:firstLineChars="50" w:firstLine="343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pacing w:val="8"/>
                          <w:w w:val="93"/>
                          <w:kern w:val="0"/>
                          <w:sz w:val="72"/>
                        </w:rPr>
                        <w:t>フラッティと学ぶお金のこと</w:t>
                      </w:r>
                      <w:r w:rsidR="00025A94"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345EB9" w:rsidRPr="00345EB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信用金庫</w:t>
                      </w:r>
                      <w:r w:rsidR="00025A94"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DF4E6E" w:rsidRDefault="00BD37F8" w:rsidP="00DF4E6E">
                      <w:pPr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お金の使い方を「ためる」「つかう」「ゆずる」「ふやす」の４つの視点から考える</w:t>
                      </w:r>
                      <w:r w:rsidR="00DF4E6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。</w:t>
                      </w:r>
                    </w:p>
                    <w:p w:rsidR="00DF4E6E" w:rsidRDefault="00DF4E6E" w:rsidP="00DF4E6E">
                      <w:pPr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①</w:t>
                      </w:r>
                      <w:r w:rsidR="00646466" w:rsidRPr="00646466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「銀行」と「信用金庫」の仕事</w:t>
                      </w:r>
                      <w:bookmarkStart w:id="1" w:name="_GoBack"/>
                      <w:bookmarkEnd w:id="1"/>
                      <w:r w:rsidR="00646466" w:rsidRPr="00646466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とそれぞれの違い</w:t>
                      </w:r>
                    </w:p>
                    <w:p w:rsidR="00DF4E6E" w:rsidRDefault="00DF4E6E" w:rsidP="00DF4E6E">
                      <w:pPr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②</w:t>
                      </w:r>
                      <w:r w:rsidR="00E23A79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お金を</w:t>
                      </w:r>
                      <w:r w:rsidR="0027006A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「ためる」「つかう」「ゆずる」「ふやす」</w:t>
                      </w:r>
                      <w:r w:rsidR="00E23A79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とは</w:t>
                      </w:r>
                      <w:r w:rsidR="00E23A79">
                        <w:rPr>
                          <w:rFonts w:ascii="メイリオ" w:eastAsia="メイリオ" w:hAnsi="メイリオ" w:cs="メイリオ"/>
                          <w:sz w:val="32"/>
                        </w:rPr>
                        <w:t>？</w:t>
                      </w:r>
                      <w:r w:rsidR="001124F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 </w:t>
                      </w:r>
                    </w:p>
                    <w:p w:rsidR="001E52DA" w:rsidRDefault="00DF4E6E" w:rsidP="00DF4E6E">
                      <w:pPr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③</w:t>
                      </w:r>
                      <w:r w:rsidR="0027006A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まとめ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087FDA" w:rsidTr="00333111">
                        <w:trPr>
                          <w:trHeight w:val="515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345EB9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345E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室内（基本的に教室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E40773" w:rsidRDefault="00B83C08" w:rsidP="00087FDA">
                            <w:pPr>
                              <w:spacing w:beforeLines="20" w:before="72" w:afterLines="20" w:after="72" w:line="32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:rsidTr="00333111">
                        <w:trPr>
                          <w:trHeight w:val="55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333111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33311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B25016" w:rsidRDefault="00F62E69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333111">
                        <w:trPr>
                          <w:trHeight w:val="56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345EB9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要相談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BD37F8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45</w:t>
                            </w:r>
                            <w:r w:rsidR="00B83C0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</w:t>
                            </w:r>
                            <w:r w:rsidR="00345E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程度</w:t>
                            </w:r>
                          </w:p>
                        </w:tc>
                      </w:tr>
                      <w:tr w:rsidR="00025A94" w:rsidRPr="00E1763E" w:rsidTr="00333111">
                        <w:trPr>
                          <w:trHeight w:val="68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F4E6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B83C08" w:rsidRPr="00B25016" w:rsidRDefault="00345EB9" w:rsidP="00333111">
                            <w:pPr>
                              <w:widowControl/>
                              <w:spacing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要相談</w:t>
                            </w:r>
                          </w:p>
                        </w:tc>
                      </w:tr>
                      <w:tr w:rsidR="00025A94" w:rsidRPr="00E1763E" w:rsidTr="00333111">
                        <w:trPr>
                          <w:trHeight w:val="58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355E24" w:rsidRPr="00B25016" w:rsidRDefault="00345EB9" w:rsidP="005A3DC7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345E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原則平日のみ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54" w:rsidRDefault="00AE3254" w:rsidP="003B195F">
      <w:r>
        <w:separator/>
      </w:r>
    </w:p>
  </w:endnote>
  <w:endnote w:type="continuationSeparator" w:id="0">
    <w:p w:rsidR="00AE3254" w:rsidRDefault="00AE3254" w:rsidP="003B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54" w:rsidRDefault="00AE3254" w:rsidP="003B195F">
      <w:r>
        <w:separator/>
      </w:r>
    </w:p>
  </w:footnote>
  <w:footnote w:type="continuationSeparator" w:id="0">
    <w:p w:rsidR="00AE3254" w:rsidRDefault="00AE3254" w:rsidP="003B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087FDA"/>
    <w:rsid w:val="001124FE"/>
    <w:rsid w:val="00195C46"/>
    <w:rsid w:val="001A5AFE"/>
    <w:rsid w:val="001B7BF3"/>
    <w:rsid w:val="001D1108"/>
    <w:rsid w:val="001E52DA"/>
    <w:rsid w:val="00232082"/>
    <w:rsid w:val="0027006A"/>
    <w:rsid w:val="00284A4A"/>
    <w:rsid w:val="00315336"/>
    <w:rsid w:val="00333111"/>
    <w:rsid w:val="00342A59"/>
    <w:rsid w:val="00345EB9"/>
    <w:rsid w:val="00355E24"/>
    <w:rsid w:val="003910C1"/>
    <w:rsid w:val="003A1085"/>
    <w:rsid w:val="003A5BFE"/>
    <w:rsid w:val="003B195F"/>
    <w:rsid w:val="00453375"/>
    <w:rsid w:val="004F044F"/>
    <w:rsid w:val="005073AF"/>
    <w:rsid w:val="00521396"/>
    <w:rsid w:val="005543A8"/>
    <w:rsid w:val="005605D8"/>
    <w:rsid w:val="00577C75"/>
    <w:rsid w:val="005A3DC7"/>
    <w:rsid w:val="00621EF8"/>
    <w:rsid w:val="00646466"/>
    <w:rsid w:val="00684C8B"/>
    <w:rsid w:val="00694A7B"/>
    <w:rsid w:val="006B1722"/>
    <w:rsid w:val="00742445"/>
    <w:rsid w:val="00751207"/>
    <w:rsid w:val="00845BB9"/>
    <w:rsid w:val="008848A7"/>
    <w:rsid w:val="00985BFF"/>
    <w:rsid w:val="009F520D"/>
    <w:rsid w:val="00A54C05"/>
    <w:rsid w:val="00A7000E"/>
    <w:rsid w:val="00AD5D39"/>
    <w:rsid w:val="00AE3254"/>
    <w:rsid w:val="00B25016"/>
    <w:rsid w:val="00B83C08"/>
    <w:rsid w:val="00BA1D01"/>
    <w:rsid w:val="00BD37F8"/>
    <w:rsid w:val="00C86365"/>
    <w:rsid w:val="00C946C8"/>
    <w:rsid w:val="00CB1D9C"/>
    <w:rsid w:val="00D520CA"/>
    <w:rsid w:val="00D70435"/>
    <w:rsid w:val="00DF4E6E"/>
    <w:rsid w:val="00E23A79"/>
    <w:rsid w:val="00F62E69"/>
    <w:rsid w:val="00FB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7B65F7E-147B-4759-A775-96BFFA26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B1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195F"/>
  </w:style>
  <w:style w:type="paragraph" w:styleId="a9">
    <w:name w:val="footer"/>
    <w:basedOn w:val="a"/>
    <w:link w:val="aa"/>
    <w:uiPriority w:val="99"/>
    <w:unhideWhenUsed/>
    <w:rsid w:val="003B19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195F"/>
  </w:style>
  <w:style w:type="paragraph" w:styleId="ab">
    <w:name w:val="Revision"/>
    <w:hidden/>
    <w:uiPriority w:val="99"/>
    <w:semiHidden/>
    <w:rsid w:val="00DF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F984-2086-4D49-AF03-4DDA0343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白川　宏明</cp:lastModifiedBy>
  <cp:revision>6</cp:revision>
  <cp:lastPrinted>2023-06-15T06:59:00Z</cp:lastPrinted>
  <dcterms:created xsi:type="dcterms:W3CDTF">2023-06-15T04:18:00Z</dcterms:created>
  <dcterms:modified xsi:type="dcterms:W3CDTF">2023-06-15T07:07:00Z</dcterms:modified>
</cp:coreProperties>
</file>